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23C6D" w14:textId="445F762B" w:rsidR="00ED4ED4" w:rsidRDefault="00792579" w:rsidP="00792579">
      <w:pPr>
        <w:tabs>
          <w:tab w:val="center" w:pos="4819"/>
          <w:tab w:val="right" w:pos="9071"/>
        </w:tabs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3AF23CAC" wp14:editId="3AF23CAD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3C6E" w14:textId="77777777" w:rsidR="00ED4ED4" w:rsidRDefault="00ED4ED4">
      <w:pPr>
        <w:rPr>
          <w:sz w:val="2"/>
          <w:szCs w:val="2"/>
        </w:rPr>
      </w:pPr>
    </w:p>
    <w:p w14:paraId="3AF23C6F" w14:textId="77777777" w:rsidR="00ED4ED4" w:rsidRDefault="00ED4ED4">
      <w:pPr>
        <w:ind w:firstLine="29"/>
        <w:jc w:val="center"/>
        <w:rPr>
          <w:b/>
          <w:bCs/>
          <w:szCs w:val="24"/>
        </w:rPr>
      </w:pPr>
    </w:p>
    <w:p w14:paraId="3AF23C70" w14:textId="77777777" w:rsidR="00ED4ED4" w:rsidRDefault="00ED4ED4">
      <w:pPr>
        <w:rPr>
          <w:sz w:val="2"/>
          <w:szCs w:val="2"/>
        </w:rPr>
      </w:pPr>
    </w:p>
    <w:p w14:paraId="3AF23C71" w14:textId="77777777" w:rsidR="00ED4ED4" w:rsidRDefault="00792579">
      <w:pPr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LIETUVOS RESPUBLIKOS ŠVIETIMO, MOKSLO IR SPORTO MINISTRAS</w:t>
      </w:r>
    </w:p>
    <w:p w14:paraId="3AF23C72" w14:textId="77777777" w:rsidR="00ED4ED4" w:rsidRDefault="00ED4ED4">
      <w:pPr>
        <w:rPr>
          <w:sz w:val="2"/>
          <w:szCs w:val="2"/>
        </w:rPr>
      </w:pPr>
    </w:p>
    <w:p w14:paraId="3AF23C73" w14:textId="77777777" w:rsidR="00ED4ED4" w:rsidRDefault="00ED4ED4">
      <w:pPr>
        <w:overflowPunct w:val="0"/>
        <w:jc w:val="center"/>
        <w:textAlignment w:val="baseline"/>
      </w:pPr>
    </w:p>
    <w:p w14:paraId="3AF23C74" w14:textId="77777777" w:rsidR="00ED4ED4" w:rsidRDefault="00ED4ED4">
      <w:pPr>
        <w:rPr>
          <w:sz w:val="2"/>
          <w:szCs w:val="2"/>
        </w:rPr>
      </w:pPr>
    </w:p>
    <w:p w14:paraId="3AF23C75" w14:textId="77777777" w:rsidR="00ED4ED4" w:rsidRDefault="00792579">
      <w:pPr>
        <w:overflowPunct w:val="0"/>
        <w:jc w:val="center"/>
        <w:textAlignment w:val="baseline"/>
        <w:rPr>
          <w:b/>
          <w:bCs/>
        </w:rPr>
      </w:pPr>
      <w:r>
        <w:rPr>
          <w:b/>
          <w:bCs/>
        </w:rPr>
        <w:t>ĮSAKYMAS</w:t>
      </w:r>
    </w:p>
    <w:p w14:paraId="3AF23C76" w14:textId="77777777" w:rsidR="00ED4ED4" w:rsidRDefault="00ED4ED4">
      <w:pPr>
        <w:rPr>
          <w:sz w:val="2"/>
          <w:szCs w:val="2"/>
        </w:rPr>
      </w:pPr>
    </w:p>
    <w:p w14:paraId="134DDF68" w14:textId="77777777" w:rsidR="00ED4ED4" w:rsidRDefault="00792579">
      <w:pPr>
        <w:shd w:val="clear" w:color="auto" w:fill="FFFFFF"/>
        <w:jc w:val="center"/>
        <w:rPr>
          <w:b/>
          <w:bCs/>
          <w:szCs w:val="24"/>
        </w:rPr>
      </w:pPr>
      <w:r>
        <w:rPr>
          <w:b/>
          <w:szCs w:val="24"/>
          <w:shd w:val="clear" w:color="auto" w:fill="FFFFFF"/>
        </w:rPr>
        <w:t xml:space="preserve">DĖL </w:t>
      </w:r>
      <w:r>
        <w:rPr>
          <w:b/>
          <w:color w:val="000000"/>
          <w:szCs w:val="24"/>
          <w:shd w:val="clear" w:color="auto" w:fill="FFFFFF"/>
        </w:rPr>
        <w:t>ŠVIETIMO, MOKSLO IR SPORTO MINISTRO 2019 M. BALANDŽIO 15 D. ĮSAKYMO NR. V-413</w:t>
      </w:r>
      <w:r>
        <w:rPr>
          <w:b/>
          <w:szCs w:val="24"/>
          <w:shd w:val="clear" w:color="auto" w:fill="FFFFFF"/>
        </w:rPr>
        <w:t xml:space="preserve"> „DĖL 2019–2020 IR 2020–2021 MOKSLO METŲ PRADINIO UGDYMO PROGRAMOS BENDROJO UGDYMO PLANO PATVIRTINIMO“ PAKEITIMO </w:t>
      </w:r>
    </w:p>
    <w:p w14:paraId="3AF23C79" w14:textId="77777777" w:rsidR="00ED4ED4" w:rsidRDefault="00ED4ED4">
      <w:pPr>
        <w:overflowPunct w:val="0"/>
        <w:jc w:val="center"/>
        <w:textAlignment w:val="baseline"/>
      </w:pPr>
    </w:p>
    <w:p w14:paraId="3AF23C7A" w14:textId="77777777" w:rsidR="00ED4ED4" w:rsidRDefault="00ED4ED4">
      <w:pPr>
        <w:rPr>
          <w:sz w:val="2"/>
          <w:szCs w:val="2"/>
        </w:rPr>
      </w:pPr>
    </w:p>
    <w:p w14:paraId="32F08A8E" w14:textId="53AB2526" w:rsidR="00ED4ED4" w:rsidRPr="00792579" w:rsidRDefault="00792579">
      <w:pPr>
        <w:keepNext/>
        <w:tabs>
          <w:tab w:val="left" w:pos="4927"/>
        </w:tabs>
        <w:overflowPunct w:val="0"/>
        <w:jc w:val="center"/>
        <w:textAlignment w:val="baseline"/>
        <w:outlineLvl w:val="2"/>
        <w:rPr>
          <w:lang w:val="en-US"/>
        </w:rPr>
      </w:pPr>
      <w:r>
        <w:t>2020 m. gruodžio 9 d. Nr. V-</w:t>
      </w:r>
      <w:r>
        <w:rPr>
          <w:lang w:val="en-US"/>
        </w:rPr>
        <w:t>1932</w:t>
      </w:r>
    </w:p>
    <w:p w14:paraId="51003483" w14:textId="77777777" w:rsidR="00ED4ED4" w:rsidRDefault="00792579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>
          <w:rPr>
            <w:szCs w:val="24"/>
          </w:rPr>
          <w:t>Vilnius</w:t>
        </w:r>
      </w:smartTag>
    </w:p>
    <w:p w14:paraId="3AF23C80" w14:textId="77777777" w:rsidR="00ED4ED4" w:rsidRDefault="00ED4ED4">
      <w:pPr>
        <w:overflowPunct w:val="0"/>
        <w:jc w:val="both"/>
        <w:textAlignment w:val="baseline"/>
      </w:pPr>
    </w:p>
    <w:p w14:paraId="6985B987" w14:textId="77777777" w:rsidR="00ED4ED4" w:rsidRDefault="00ED4ED4">
      <w:pPr>
        <w:overflowPunct w:val="0"/>
        <w:jc w:val="both"/>
        <w:textAlignment w:val="baseline"/>
      </w:pPr>
    </w:p>
    <w:p w14:paraId="3AF23C81" w14:textId="62307B29" w:rsidR="00ED4ED4" w:rsidRDefault="00ED4ED4">
      <w:pPr>
        <w:rPr>
          <w:sz w:val="2"/>
          <w:szCs w:val="2"/>
        </w:rPr>
      </w:pPr>
    </w:p>
    <w:p w14:paraId="3AF23C82" w14:textId="6B9763CD" w:rsidR="00ED4ED4" w:rsidRDefault="00792579">
      <w:pPr>
        <w:tabs>
          <w:tab w:val="left" w:pos="567"/>
        </w:tabs>
        <w:overflowPunct w:val="0"/>
        <w:ind w:firstLine="567"/>
        <w:jc w:val="both"/>
        <w:textAlignment w:val="baseline"/>
      </w:pPr>
      <w:r>
        <w:t>P a k e i č i u 2019–2020 ir 2020–2021 mokslo metų pradinio ugdymo programos bendrojo ugdymo planą, patvirtintą Lietuvos Respublikos švietimo, mokslo ir sporto ministro 2019 m. balandžio 15 d. įsakymu Nr. V-413 „Dėl 2019–2020 ir 2020–2021 mokslo metų pradinio ugdymo programos bendrojo ugdymo plano patvirtinimo“, ir 16 punktą išdėstau taip:</w:t>
      </w:r>
    </w:p>
    <w:p w14:paraId="3AF23C83" w14:textId="504E06A4" w:rsidR="00ED4ED4" w:rsidRDefault="00ED4ED4">
      <w:pPr>
        <w:tabs>
          <w:tab w:val="left" w:pos="567"/>
        </w:tabs>
        <w:overflowPunct w:val="0"/>
        <w:ind w:firstLine="567"/>
        <w:jc w:val="both"/>
        <w:textAlignment w:val="baseline"/>
        <w:rPr>
          <w:sz w:val="2"/>
          <w:szCs w:val="2"/>
        </w:rPr>
      </w:pPr>
    </w:p>
    <w:p w14:paraId="3AF23C84" w14:textId="310C5CCC" w:rsidR="00ED4ED4" w:rsidRDefault="00792579">
      <w:pPr>
        <w:overflowPunct w:val="0"/>
        <w:ind w:firstLine="567"/>
        <w:textAlignment w:val="baseline"/>
      </w:pPr>
      <w:r>
        <w:t>„16. Mokinių atostogos 2020–2021 mokslo metais:</w:t>
      </w:r>
    </w:p>
    <w:p w14:paraId="3AF23C86" w14:textId="77777777" w:rsidR="00ED4ED4" w:rsidRDefault="00ED4ED4">
      <w:pPr>
        <w:rPr>
          <w:sz w:val="2"/>
          <w:szCs w:val="2"/>
        </w:rPr>
      </w:pPr>
    </w:p>
    <w:p w14:paraId="3AF23C88" w14:textId="77777777" w:rsidR="00ED4ED4" w:rsidRDefault="00ED4ED4">
      <w:pPr>
        <w:tabs>
          <w:tab w:val="left" w:pos="567"/>
        </w:tabs>
        <w:overflowPunct w:val="0"/>
        <w:ind w:firstLine="1440"/>
        <w:jc w:val="both"/>
        <w:textAlignment w:val="baseline"/>
        <w:rPr>
          <w:szCs w:val="24"/>
        </w:rPr>
      </w:pPr>
    </w:p>
    <w:p w14:paraId="3AF23C89" w14:textId="77777777" w:rsidR="00ED4ED4" w:rsidRDefault="00ED4ED4">
      <w:pPr>
        <w:rPr>
          <w:sz w:val="2"/>
          <w:szCs w:val="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5189"/>
      </w:tblGrid>
      <w:tr w:rsidR="00ED4ED4" w14:paraId="3AF23C8D" w14:textId="77777777" w:rsidTr="00792579"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8A" w14:textId="77777777" w:rsidR="00ED4ED4" w:rsidRDefault="00792579">
            <w:pPr>
              <w:overflowPunct w:val="0"/>
              <w:textAlignment w:val="baseline"/>
            </w:pPr>
            <w:r>
              <w:t>Rudens atostogos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8B" w14:textId="77777777" w:rsidR="00ED4ED4" w:rsidRDefault="00ED4ED4">
            <w:pPr>
              <w:rPr>
                <w:sz w:val="8"/>
                <w:szCs w:val="8"/>
              </w:rPr>
            </w:pPr>
          </w:p>
          <w:p w14:paraId="3AF23C8C" w14:textId="18B43AAF" w:rsidR="00ED4ED4" w:rsidRDefault="00792579">
            <w:pPr>
              <w:overflowPunct w:val="0"/>
              <w:textAlignment w:val="baseline"/>
            </w:pPr>
            <w:r>
              <w:t xml:space="preserve">2020-10-26–2020-10-30 </w:t>
            </w:r>
          </w:p>
        </w:tc>
      </w:tr>
      <w:tr w:rsidR="00ED4ED4" w14:paraId="3AF23C91" w14:textId="77777777" w:rsidTr="00792579"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8E" w14:textId="77777777" w:rsidR="00ED4ED4" w:rsidRDefault="00792579">
            <w:pPr>
              <w:overflowPunct w:val="0"/>
              <w:textAlignment w:val="baseline"/>
            </w:pPr>
            <w:r>
              <w:t>Žiemos (Kalėdų) atostogos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8F" w14:textId="77777777" w:rsidR="00ED4ED4" w:rsidRDefault="00ED4ED4">
            <w:pPr>
              <w:rPr>
                <w:sz w:val="8"/>
                <w:szCs w:val="8"/>
              </w:rPr>
            </w:pPr>
          </w:p>
          <w:p w14:paraId="3AF23C90" w14:textId="17BE8A44" w:rsidR="00ED4ED4" w:rsidRDefault="00792579">
            <w:pPr>
              <w:overflowPunct w:val="0"/>
              <w:textAlignment w:val="baseline"/>
            </w:pPr>
            <w:r>
              <w:t>2020-12-14–2021-01-03</w:t>
            </w:r>
          </w:p>
        </w:tc>
      </w:tr>
      <w:tr w:rsidR="00ED4ED4" w14:paraId="3AF23C95" w14:textId="77777777" w:rsidTr="00792579"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92" w14:textId="77777777" w:rsidR="00ED4ED4" w:rsidRDefault="00792579">
            <w:pPr>
              <w:overflowPunct w:val="0"/>
              <w:textAlignment w:val="baseline"/>
            </w:pPr>
            <w:r>
              <w:t>Žiemos atostogos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93" w14:textId="77777777" w:rsidR="00ED4ED4" w:rsidRDefault="00ED4ED4">
            <w:pPr>
              <w:rPr>
                <w:sz w:val="8"/>
                <w:szCs w:val="8"/>
              </w:rPr>
            </w:pPr>
          </w:p>
          <w:p w14:paraId="3AF23C94" w14:textId="07B2EBEA" w:rsidR="00ED4ED4" w:rsidRDefault="00792579">
            <w:pPr>
              <w:overflowPunct w:val="0"/>
              <w:textAlignment w:val="baseline"/>
            </w:pPr>
            <w:r>
              <w:t>2021-02-15–2021-02-19</w:t>
            </w:r>
          </w:p>
        </w:tc>
      </w:tr>
      <w:tr w:rsidR="00ED4ED4" w14:paraId="3AF23C99" w14:textId="77777777" w:rsidTr="00792579"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96" w14:textId="77777777" w:rsidR="00ED4ED4" w:rsidRDefault="00792579">
            <w:pPr>
              <w:overflowPunct w:val="0"/>
              <w:ind w:left="-108" w:firstLine="108"/>
              <w:textAlignment w:val="baseline"/>
            </w:pPr>
            <w:r>
              <w:t>Pavasario (Velykų) atostogos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97" w14:textId="77777777" w:rsidR="00ED4ED4" w:rsidRDefault="00ED4ED4">
            <w:pPr>
              <w:rPr>
                <w:sz w:val="8"/>
                <w:szCs w:val="8"/>
              </w:rPr>
            </w:pPr>
          </w:p>
          <w:p w14:paraId="3AF23C98" w14:textId="4E770F8E" w:rsidR="00ED4ED4" w:rsidRDefault="00792579">
            <w:pPr>
              <w:overflowPunct w:val="0"/>
              <w:textAlignment w:val="baseline"/>
            </w:pPr>
            <w:r>
              <w:t>2021-04-06–2021-04-09“</w:t>
            </w:r>
          </w:p>
        </w:tc>
      </w:tr>
    </w:tbl>
    <w:p w14:paraId="3AF23CA5" w14:textId="77777777" w:rsidR="00ED4ED4" w:rsidRDefault="00ED4ED4">
      <w:pPr>
        <w:overflowPunct w:val="0"/>
        <w:jc w:val="both"/>
        <w:textAlignment w:val="baseline"/>
        <w:sectPr w:rsidR="00ED4E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p w14:paraId="14257065" w14:textId="77777777" w:rsidR="00ED4ED4" w:rsidRDefault="00ED4ED4">
      <w:pPr>
        <w:tabs>
          <w:tab w:val="center" w:pos="4819"/>
          <w:tab w:val="right" w:pos="9071"/>
        </w:tabs>
        <w:overflowPunct w:val="0"/>
        <w:textAlignment w:val="baseline"/>
        <w:rPr>
          <w:szCs w:val="24"/>
          <w:lang w:val="en-GB"/>
        </w:rPr>
      </w:pPr>
    </w:p>
    <w:p w14:paraId="67BD10A6" w14:textId="77777777" w:rsidR="00792579" w:rsidRDefault="00792579">
      <w:pPr>
        <w:tabs>
          <w:tab w:val="left" w:pos="7371"/>
        </w:tabs>
        <w:overflowPunct w:val="0"/>
        <w:textAlignment w:val="baseline"/>
      </w:pPr>
    </w:p>
    <w:p w14:paraId="0B482C3C" w14:textId="77777777" w:rsidR="00792579" w:rsidRDefault="00792579">
      <w:pPr>
        <w:tabs>
          <w:tab w:val="left" w:pos="7371"/>
        </w:tabs>
        <w:overflowPunct w:val="0"/>
        <w:textAlignment w:val="baseline"/>
      </w:pPr>
    </w:p>
    <w:p w14:paraId="6AD5B8F6" w14:textId="77777777" w:rsidR="00792579" w:rsidRDefault="00792579">
      <w:pPr>
        <w:tabs>
          <w:tab w:val="left" w:pos="7371"/>
        </w:tabs>
        <w:overflowPunct w:val="0"/>
        <w:textAlignment w:val="baseline"/>
      </w:pPr>
    </w:p>
    <w:p w14:paraId="3AF23CAB" w14:textId="5B349515" w:rsidR="00ED4ED4" w:rsidRDefault="00792579">
      <w:pPr>
        <w:tabs>
          <w:tab w:val="left" w:pos="7371"/>
        </w:tabs>
        <w:overflowPunct w:val="0"/>
        <w:textAlignment w:val="baseline"/>
        <w:rPr>
          <w:rFonts w:ascii="HelveticaLT" w:hAnsi="HelveticaLT"/>
        </w:rPr>
      </w:pPr>
      <w:r>
        <w:t>Laikinai einantis švietimo, mokslo ir sporto ministro pareigas</w:t>
      </w:r>
      <w:r>
        <w:tab/>
        <w:t>Algirdas Monkevičius</w:t>
      </w:r>
    </w:p>
    <w:sectPr w:rsidR="00ED4ED4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A8B79" w14:textId="77777777" w:rsidR="00FE52F3" w:rsidRDefault="00FE52F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70F70D1E" w14:textId="77777777" w:rsidR="00FE52F3" w:rsidRDefault="00FE52F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3CB4" w14:textId="77777777" w:rsidR="00ED4ED4" w:rsidRDefault="00792579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3AF23CB5" w14:textId="77777777" w:rsidR="00ED4ED4" w:rsidRDefault="00ED4ED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3CB6" w14:textId="77777777" w:rsidR="00ED4ED4" w:rsidRDefault="00ED4ED4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3CB8" w14:textId="77777777" w:rsidR="00ED4ED4" w:rsidRDefault="00ED4ED4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92084" w14:textId="77777777" w:rsidR="00FE52F3" w:rsidRDefault="00FE52F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750B23EE" w14:textId="77777777" w:rsidR="00FE52F3" w:rsidRDefault="00FE52F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3CB2" w14:textId="77777777" w:rsidR="00ED4ED4" w:rsidRDefault="00ED4ED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3CB3" w14:textId="77777777" w:rsidR="00ED4ED4" w:rsidRDefault="00ED4ED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3CB7" w14:textId="77777777" w:rsidR="00ED4ED4" w:rsidRDefault="00ED4ED4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96"/>
    <w:rsid w:val="00051197"/>
    <w:rsid w:val="002E3C96"/>
    <w:rsid w:val="00792579"/>
    <w:rsid w:val="00ED4ED4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3AF23C6C"/>
  <w15:docId w15:val="{C51DCA4F-A4F3-46BF-9D53-AA33587D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3CB2A-28DC-4E54-B18A-C51CBAA88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7580A-97F8-4FD7-9BC8-36502C051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A32BB2-30E8-4DA3-B4DF-CA5DCC094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AF669-55AB-4C8E-A874-4512A64CBB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7f6f55c-e6e2-47db-91b8-e09d9242e72f</vt:lpstr>
      <vt:lpstr> </vt:lpstr>
    </vt:vector>
  </TitlesOfParts>
  <Company>VKS</Company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f7e6271-a807-4a40-9d92-e9f89c5f49d8</dc:title>
  <dc:creator>Šuminienė Audronė</dc:creator>
  <cp:lastModifiedBy>Jolanta Jankauskienė</cp:lastModifiedBy>
  <cp:revision>2</cp:revision>
  <cp:lastPrinted>2020-03-12T09:17:00Z</cp:lastPrinted>
  <dcterms:created xsi:type="dcterms:W3CDTF">2020-12-10T06:09:00Z</dcterms:created>
  <dcterms:modified xsi:type="dcterms:W3CDTF">2020-12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registravimo metu</vt:lpwstr>
  </property>
</Properties>
</file>